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C45E1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39799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218076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E1" w:rsidRPr="00584CE4" w:rsidRDefault="00CC45E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C45E1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39799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218076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E1" w:rsidRDefault="00CC45E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C45E1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39799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218076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E1" w:rsidRDefault="00CC45E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C45E1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3979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218076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E1" w:rsidRDefault="00CC45E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C45E1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39799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E1" w:rsidRPr="00CC45E1" w:rsidRDefault="00CC45E1" w:rsidP="00D933C1">
            <w:pPr>
              <w:jc w:val="center"/>
              <w:rPr>
                <w:sz w:val="24"/>
                <w:szCs w:val="24"/>
              </w:rPr>
            </w:pPr>
            <w:r w:rsidRPr="00CC45E1">
              <w:rPr>
                <w:sz w:val="24"/>
                <w:szCs w:val="24"/>
              </w:rPr>
              <w:t>218076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E1" w:rsidRDefault="00CC45E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80" w:rsidRDefault="00FE5980" w:rsidP="006D42AE">
      <w:r>
        <w:separator/>
      </w:r>
    </w:p>
  </w:endnote>
  <w:endnote w:type="continuationSeparator" w:id="1">
    <w:p w:rsidR="00FE5980" w:rsidRDefault="00FE598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80" w:rsidRDefault="00FE5980" w:rsidP="006D42AE">
      <w:r>
        <w:separator/>
      </w:r>
    </w:p>
  </w:footnote>
  <w:footnote w:type="continuationSeparator" w:id="1">
    <w:p w:rsidR="00FE5980" w:rsidRDefault="00FE598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4:00Z</cp:lastPrinted>
  <dcterms:created xsi:type="dcterms:W3CDTF">2023-12-18T06:45:00Z</dcterms:created>
  <dcterms:modified xsi:type="dcterms:W3CDTF">2023-12-18T06:45:00Z</dcterms:modified>
  <dc:language>ru-RU</dc:language>
</cp:coreProperties>
</file>